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673D47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73D47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D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673D47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73D4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73D4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1110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1110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1110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1110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A708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080E" w:rsidRPr="00964B4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30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67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4394"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>3031</w:t>
      </w:r>
      <w:r w:rsidR="00176DB8"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C4394"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A55241"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0C4394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0000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УКРАЇНА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Красноградського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0000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сноградського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, затвердити такий договір в редакції визначеній Кегичівським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 Красноградської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A708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A7080E" w:rsidRPr="00A7080E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A7080E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FA" w:rsidRDefault="006A37FA" w:rsidP="00606A93">
      <w:pPr>
        <w:spacing w:after="0" w:line="240" w:lineRule="auto"/>
      </w:pPr>
      <w:r>
        <w:separator/>
      </w:r>
    </w:p>
  </w:endnote>
  <w:endnote w:type="continuationSeparator" w:id="0">
    <w:p w:rsidR="006A37FA" w:rsidRDefault="006A37FA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FA" w:rsidRDefault="006A37FA" w:rsidP="00606A93">
      <w:pPr>
        <w:spacing w:after="0" w:line="240" w:lineRule="auto"/>
      </w:pPr>
      <w:r>
        <w:separator/>
      </w:r>
    </w:p>
  </w:footnote>
  <w:footnote w:type="continuationSeparator" w:id="0">
    <w:p w:rsidR="006A37FA" w:rsidRDefault="006A37FA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BF3349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964B4A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C4394"/>
    <w:rsid w:val="000D4ABA"/>
    <w:rsid w:val="000D7F28"/>
    <w:rsid w:val="000E271F"/>
    <w:rsid w:val="000E7F0A"/>
    <w:rsid w:val="000F6E6F"/>
    <w:rsid w:val="00102AB1"/>
    <w:rsid w:val="001110F8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B16A8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3FF7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73D47"/>
    <w:rsid w:val="006828EA"/>
    <w:rsid w:val="006845D5"/>
    <w:rsid w:val="0069182C"/>
    <w:rsid w:val="00693575"/>
    <w:rsid w:val="006A2B1F"/>
    <w:rsid w:val="006A37FA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E6EEF"/>
    <w:rsid w:val="008F45FE"/>
    <w:rsid w:val="009134AF"/>
    <w:rsid w:val="0094691D"/>
    <w:rsid w:val="009535D8"/>
    <w:rsid w:val="00962D79"/>
    <w:rsid w:val="00964B4A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080E"/>
    <w:rsid w:val="00A72CD8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25BA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349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75683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2F0D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BD7C-47FD-49A5-86BF-015CC9E8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7</cp:revision>
  <cp:lastPrinted>2022-06-30T08:12:00Z</cp:lastPrinted>
  <dcterms:created xsi:type="dcterms:W3CDTF">2021-06-11T05:47:00Z</dcterms:created>
  <dcterms:modified xsi:type="dcterms:W3CDTF">2022-07-04T14:23:00Z</dcterms:modified>
</cp:coreProperties>
</file>